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กรณีถูกจำหน่ายชื่อและรายการบุคคลในทะเบียนบ้านเนื่องจากมีชื่อและรายการในทะเบียนบ้านโดยมิชอบหรือโดยทุจริตหรือเป็นคนสาบสูญตามคำสั่งศาล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สถานที่ยื่นคำร้อง : สำนักทะเบียนที่ผู้ขอเพิ่มชื่อมีภูมิลำเนาอยู่ในปัจจุบัน</w:t>
        <w:br/>
        <w:t xml:space="preserve"/>
        <w:br/>
        <w:t xml:space="preserve">ผู้ยื่นคำร้อง : ผู้ขอเพิ่มชื่อ  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ฐานข้อมูลทะเบียนราษฎรว่าผู้ร้องมีชื่อในทะเบียนบ้านแห่งอื่นหรือไม่</w:t>
              <w:br/>
              <w:t xml:space="preserve">2. สอบสวน เจ้าบ้าน ผู้ขอเพิ่มชื่อ บิดามารดาหรือญาติพี่น้อง(ถ้ามี) หรือบุคคลที่น่าเชื่อถือ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(กรณีสอบสวนเจ้าบ้าน)</w:t>
              <w:br/>
              <w:t xml:space="preserve">3. รวบรวมพยานหลักฐานพร้อมความเห็นเสนอผู้อำนวยการเขตหรือนายทะเบียนพิจารณา</w:t>
              <w:br/>
              <w:t xml:space="preserve">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/อนุญาต</w:t>
              <w:br/>
              <w:t xml:space="preserve">   - รายงานสำนักทะเบียนกลางเพื่อแก้ไขฐานข้อมูลทะเบียนราษฎร</w:t>
              <w:br/>
              <w:t xml:space="preserve">   - ปรับปรุงสำเนาทะเบียนบ้าน(ท.ร.14)โดยหมายเหตุในช่องบันทึกแก้ไข เปลี่ยนแปลงรายการว่า “บุคคลที่...ยกเลิกการจำหน่ายตาม   คำร้องที่...ลงวันที่...” นายทะเบียนลงลายมือชื่อ วันเดือนปี กำกับ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ถูกจำหน่ายชื่อและรายการบุคคลในทะเบียนบ้าน เนื่องจากมีชื่อและรายการในทะเบียนบ้านโดยมิชอบหรือโดยทุจริตให้เสนอผู้อำนวยการเขตพิจารณาอนุมัติ กรณีผู้ขอเพิ่มชื่อเป็นคนสาบสูญให้เสนอนายทะเบียนท้องถิ่นเขตพิจารณา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ที่มีบันทึกรายการจำหน่ายของบุคคลที่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ศาลถอนคำสั่งเป็นคนสาบสูญ(กรณีผู้ขอเพิ่มชื่อเป็นคนสาบสู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(ถ้ามี) 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(กรณีผู้ขอเพิ่มชื่อมีอายุตั้งแต่ 7 ปี ขึ้นไป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ถูกจำหน่ายชื่อและรายการบุคคลในทะเบียนบ้านเนื่องจากมีชื่อและรายการในทะเบียนบ้านโดยมิชอบหรือโดยทุจริตหรือเป็นคนสาบสูญตามคำสั่งศาล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ถูกจำหน่ายชื่อและรายการบุคคลใน ทะเบียนบ้านเนื่องจากมีชื่อและรายการในทะเบียนบ้านโดยมิชอบหรือโดยทุจริตหรือเป็น คนสาบสูญตามคำสั่งศาล 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